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Ind w:w="-811" w:type="dxa"/>
        <w:tblLayout w:type="fixed"/>
        <w:tblLook w:val="01E0"/>
      </w:tblPr>
      <w:tblGrid>
        <w:gridCol w:w="4559"/>
        <w:gridCol w:w="1142"/>
        <w:gridCol w:w="4439"/>
      </w:tblGrid>
      <w:tr w:rsidR="0060241F" w:rsidTr="0060241F"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ОММУНАЛДЫҚ  МЕМЛЕКЕТТІК</w:t>
            </w:r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МУНАЛЬНОЕ      ГОСУДАРСТВЕННОЕ КАЗЕННОЕ ПРЕДПРИЯТИЕ «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№ 11» </w:t>
            </w:r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ОСУДАРСТВЕННОГО УЧРЕЖДЕ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АППАРАТ АКИМА ПОСЁЛКА КАЧАР»</w:t>
            </w:r>
          </w:p>
        </w:tc>
      </w:tr>
      <w:tr w:rsidR="0060241F" w:rsidTr="0060241F">
        <w:trPr>
          <w:trHeight w:val="389"/>
        </w:trPr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үй</w:t>
            </w:r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Е-Маil: </w:t>
            </w:r>
            <w:hyperlink r:id="rId5" w:history="1">
              <w:r>
                <w:rPr>
                  <w:rStyle w:val="a3"/>
                  <w:sz w:val="18"/>
                  <w:szCs w:val="20"/>
                  <w:lang w:val="kk-KZ"/>
                </w:rPr>
                <w:t>Sad.Kachar@mail.ru</w:t>
              </w:r>
            </w:hyperlink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Н  07014000667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дом.2</w:t>
            </w:r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60241F" w:rsidTr="0060241F">
        <w:tc>
          <w:tcPr>
            <w:tcW w:w="4560" w:type="dxa"/>
          </w:tcPr>
          <w:p w:rsidR="0060241F" w:rsidRDefault="0060241F">
            <w:pPr>
              <w:pStyle w:val="2"/>
              <w:spacing w:line="276" w:lineRule="auto"/>
              <w:jc w:val="both"/>
              <w:rPr>
                <w:szCs w:val="28"/>
                <w:u w:val="single"/>
              </w:rPr>
            </w:pPr>
          </w:p>
          <w:p w:rsidR="0060241F" w:rsidRDefault="008A7666">
            <w:pPr>
              <w:pStyle w:val="2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8.05</w:t>
            </w:r>
            <w:r w:rsidR="0060241F">
              <w:rPr>
                <w:szCs w:val="28"/>
                <w:u w:val="single"/>
              </w:rPr>
              <w:t>.2020 г.</w:t>
            </w:r>
          </w:p>
          <w:p w:rsidR="0060241F" w:rsidRDefault="0060241F">
            <w:pPr>
              <w:pStyle w:val="2"/>
              <w:spacing w:line="276" w:lineRule="auto"/>
              <w:jc w:val="both"/>
              <w:rPr>
                <w:szCs w:val="28"/>
                <w:highlight w:val="yellow"/>
              </w:rPr>
            </w:pPr>
            <w:r>
              <w:rPr>
                <w:szCs w:val="28"/>
                <w:lang w:val="kk-KZ"/>
              </w:rPr>
              <w:t>Қ</w:t>
            </w:r>
            <w:r>
              <w:rPr>
                <w:szCs w:val="28"/>
              </w:rPr>
              <w:t>а</w:t>
            </w:r>
            <w:r>
              <w:rPr>
                <w:szCs w:val="28"/>
                <w:lang w:val="kk-KZ"/>
              </w:rPr>
              <w:t>ш</w:t>
            </w:r>
            <w:r>
              <w:rPr>
                <w:szCs w:val="28"/>
              </w:rPr>
              <w:t xml:space="preserve">ар </w:t>
            </w:r>
            <w:proofErr w:type="spellStart"/>
            <w:r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241F" w:rsidRDefault="0060241F">
            <w:pPr>
              <w:pStyle w:val="2"/>
              <w:spacing w:line="276" w:lineRule="auto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60241F" w:rsidRDefault="0060241F">
            <w:pPr>
              <w:pStyle w:val="2"/>
              <w:spacing w:line="276" w:lineRule="auto"/>
              <w:jc w:val="both"/>
              <w:rPr>
                <w:szCs w:val="28"/>
                <w:u w:val="single"/>
              </w:rPr>
            </w:pPr>
          </w:p>
          <w:p w:rsidR="0060241F" w:rsidRDefault="0060241F">
            <w:pPr>
              <w:pStyle w:val="2"/>
              <w:spacing w:line="276" w:lineRule="auto"/>
              <w:jc w:val="both"/>
              <w:rPr>
                <w:szCs w:val="28"/>
                <w:u w:val="single"/>
                <w:lang w:val="kk-KZ"/>
              </w:rPr>
            </w:pPr>
            <w:r>
              <w:rPr>
                <w:szCs w:val="28"/>
                <w:u w:val="single"/>
              </w:rPr>
              <w:t xml:space="preserve">№  </w:t>
            </w:r>
            <w:r w:rsidR="008A7666">
              <w:rPr>
                <w:szCs w:val="28"/>
                <w:u w:val="single"/>
              </w:rPr>
              <w:t>335</w:t>
            </w:r>
          </w:p>
          <w:p w:rsidR="0060241F" w:rsidRDefault="0060241F">
            <w:pPr>
              <w:pStyle w:val="2"/>
              <w:spacing w:line="276" w:lineRule="auto"/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поселок Качар</w:t>
            </w:r>
          </w:p>
          <w:p w:rsidR="0060241F" w:rsidRDefault="0060241F">
            <w:pPr>
              <w:pStyle w:val="2"/>
              <w:spacing w:line="276" w:lineRule="auto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60241F" w:rsidRDefault="001815BC" w:rsidP="0060241F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815BC">
        <w:pict>
          <v:line id="_x0000_s1063" style="position:absolute;z-index:251734016;mso-position-horizontal-relative:text;mso-position-vertical-relative:text" from="8.3pt,10.6pt" to="8.3pt,10.6pt" o:allowincell="f"/>
        </w:pict>
      </w:r>
      <w:r w:rsidR="0060241F">
        <w:rPr>
          <w:szCs w:val="28"/>
          <w:lang w:val="kk-KZ"/>
        </w:rPr>
        <w:t xml:space="preserve">         </w:t>
      </w:r>
      <w:r w:rsidR="0060241F">
        <w:rPr>
          <w:szCs w:val="28"/>
        </w:rPr>
        <w:t xml:space="preserve">                                                      </w:t>
      </w:r>
      <w:r w:rsidR="0060241F">
        <w:rPr>
          <w:szCs w:val="28"/>
          <w:lang w:val="kk-KZ"/>
        </w:rPr>
        <w:t xml:space="preserve">   </w:t>
      </w:r>
      <w:r w:rsidR="0060241F">
        <w:rPr>
          <w:szCs w:val="28"/>
        </w:rPr>
        <w:t xml:space="preserve">                       </w:t>
      </w:r>
    </w:p>
    <w:p w:rsidR="0060241F" w:rsidRDefault="0060241F" w:rsidP="0060241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60241F" w:rsidRDefault="0060241F" w:rsidP="0060241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8A7666">
        <w:rPr>
          <w:rFonts w:eastAsiaTheme="minorEastAsia"/>
          <w:b/>
          <w:szCs w:val="22"/>
        </w:rPr>
        <w:t>май - июнь</w:t>
      </w:r>
      <w:r>
        <w:rPr>
          <w:rFonts w:eastAsiaTheme="minorEastAsia"/>
          <w:b/>
          <w:szCs w:val="22"/>
        </w:rPr>
        <w:t xml:space="preserve">  2020 года</w:t>
      </w:r>
    </w:p>
    <w:p w:rsidR="0060241F" w:rsidRDefault="0060241F" w:rsidP="0060241F">
      <w:pPr>
        <w:pStyle w:val="2"/>
        <w:jc w:val="both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60241F" w:rsidRDefault="0060241F" w:rsidP="0060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10" w:type="dxa"/>
        <w:tblInd w:w="-503" w:type="dxa"/>
        <w:tblLayout w:type="fixed"/>
        <w:tblLook w:val="04A0"/>
      </w:tblPr>
      <w:tblGrid>
        <w:gridCol w:w="535"/>
        <w:gridCol w:w="2175"/>
        <w:gridCol w:w="2013"/>
        <w:gridCol w:w="1985"/>
        <w:gridCol w:w="1842"/>
        <w:gridCol w:w="1560"/>
      </w:tblGrid>
      <w:tr w:rsidR="0060241F" w:rsidTr="008A7666">
        <w:trPr>
          <w:trHeight w:val="734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60241F" w:rsidTr="008A766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 w:rsidP="008A76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A76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8A7666">
              <w:rPr>
                <w:rFonts w:ascii="Times New Roman" w:hAnsi="Times New Roman" w:cs="Times New Roman"/>
                <w:sz w:val="28"/>
                <w:szCs w:val="28"/>
              </w:rPr>
              <w:t>1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8A76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875</w:t>
            </w:r>
            <w:r w:rsidR="0060241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0241F" w:rsidTr="008A766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A76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от </w:t>
            </w:r>
          </w:p>
          <w:p w:rsidR="0060241F" w:rsidRDefault="008A7666" w:rsidP="008A76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0241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241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 w:rsidP="008A76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7666">
              <w:rPr>
                <w:rFonts w:ascii="Times New Roman" w:hAnsi="Times New Roman" w:cs="Times New Roman"/>
                <w:sz w:val="28"/>
                <w:szCs w:val="28"/>
              </w:rPr>
              <w:t>04 3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0241F" w:rsidTr="008A766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 w:rsidP="008A76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A766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666">
              <w:rPr>
                <w:rFonts w:ascii="Times New Roman" w:hAnsi="Times New Roman" w:cs="Times New Roman"/>
                <w:sz w:val="28"/>
                <w:szCs w:val="28"/>
              </w:rPr>
              <w:t>от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A76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41F" w:rsidTr="008A766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 w:rsidP="008A76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A7666">
              <w:rPr>
                <w:rFonts w:ascii="Times New Roman" w:hAnsi="Times New Roman" w:cs="Times New Roman"/>
                <w:sz w:val="28"/>
                <w:szCs w:val="28"/>
              </w:rPr>
              <w:t>25 от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A76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8A76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200</w:t>
            </w:r>
            <w:r w:rsidR="0060241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0241F" w:rsidTr="008A766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е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80440009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 w:rsidP="008A76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8A7666">
              <w:rPr>
                <w:rFonts w:ascii="Times New Roman" w:hAnsi="Times New Roman" w:cs="Times New Roman"/>
                <w:sz w:val="28"/>
                <w:szCs w:val="28"/>
              </w:rPr>
              <w:t>6 от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A76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8A76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  <w:r w:rsidR="0060241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0241F" w:rsidRDefault="0060241F" w:rsidP="006024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41F" w:rsidRDefault="0060241F" w:rsidP="0060241F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дующая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угатаева Л.А.</w:t>
      </w:r>
    </w:p>
    <w:p w:rsidR="0060241F" w:rsidRDefault="0060241F" w:rsidP="0060241F">
      <w:pPr>
        <w:spacing w:after="0" w:line="240" w:lineRule="auto"/>
        <w:jc w:val="both"/>
        <w:rPr>
          <w:i/>
          <w:lang w:val="kk-KZ"/>
        </w:rPr>
      </w:pPr>
      <w:r>
        <w:rPr>
          <w:i/>
        </w:rPr>
        <w:t xml:space="preserve">исп. </w:t>
      </w:r>
      <w:r>
        <w:rPr>
          <w:i/>
          <w:lang w:val="kk-KZ"/>
        </w:rPr>
        <w:t>Якубенко С.</w:t>
      </w:r>
    </w:p>
    <w:p w:rsidR="0060241F" w:rsidRDefault="0060241F" w:rsidP="0060241F">
      <w:pPr>
        <w:spacing w:after="0"/>
      </w:pPr>
      <w:r>
        <w:rPr>
          <w:i/>
        </w:rPr>
        <w:t xml:space="preserve">Тел.: </w:t>
      </w:r>
      <w:r>
        <w:rPr>
          <w:i/>
          <w:lang w:val="kk-KZ"/>
        </w:rPr>
        <w:t>87145620400</w:t>
      </w:r>
    </w:p>
    <w:sectPr w:rsidR="0060241F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01EE"/>
    <w:rsid w:val="00011C92"/>
    <w:rsid w:val="000133C0"/>
    <w:rsid w:val="00024928"/>
    <w:rsid w:val="0003714A"/>
    <w:rsid w:val="00037E12"/>
    <w:rsid w:val="00043DB0"/>
    <w:rsid w:val="00046537"/>
    <w:rsid w:val="00054B7A"/>
    <w:rsid w:val="000575B7"/>
    <w:rsid w:val="00057E96"/>
    <w:rsid w:val="00062F2B"/>
    <w:rsid w:val="00072AE9"/>
    <w:rsid w:val="00096064"/>
    <w:rsid w:val="000B1E2D"/>
    <w:rsid w:val="000B5272"/>
    <w:rsid w:val="000D1A10"/>
    <w:rsid w:val="000D27BF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2569"/>
    <w:rsid w:val="001772B0"/>
    <w:rsid w:val="001815BC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57756"/>
    <w:rsid w:val="00260004"/>
    <w:rsid w:val="00262D5A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50812"/>
    <w:rsid w:val="00355CA4"/>
    <w:rsid w:val="00385602"/>
    <w:rsid w:val="0039042D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4F207E"/>
    <w:rsid w:val="0051108A"/>
    <w:rsid w:val="00517724"/>
    <w:rsid w:val="005240DD"/>
    <w:rsid w:val="00530516"/>
    <w:rsid w:val="005367D3"/>
    <w:rsid w:val="00547D0B"/>
    <w:rsid w:val="00551B8E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241F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30E8"/>
    <w:rsid w:val="00675AD2"/>
    <w:rsid w:val="006839E9"/>
    <w:rsid w:val="00686790"/>
    <w:rsid w:val="006A7FF8"/>
    <w:rsid w:val="006B1B70"/>
    <w:rsid w:val="006C26D4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50EE0"/>
    <w:rsid w:val="00773E5C"/>
    <w:rsid w:val="00780660"/>
    <w:rsid w:val="00780735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53B81"/>
    <w:rsid w:val="008603BD"/>
    <w:rsid w:val="00871238"/>
    <w:rsid w:val="008746A2"/>
    <w:rsid w:val="00892010"/>
    <w:rsid w:val="008A7666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9007E"/>
    <w:rsid w:val="009A7A48"/>
    <w:rsid w:val="009B2FC1"/>
    <w:rsid w:val="009D07EA"/>
    <w:rsid w:val="009D4814"/>
    <w:rsid w:val="009D5F45"/>
    <w:rsid w:val="009E2E0C"/>
    <w:rsid w:val="009E3CE0"/>
    <w:rsid w:val="009E5ED1"/>
    <w:rsid w:val="009F42A9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81FBD"/>
    <w:rsid w:val="00A93BB6"/>
    <w:rsid w:val="00AD09CC"/>
    <w:rsid w:val="00AE344D"/>
    <w:rsid w:val="00AF0BFD"/>
    <w:rsid w:val="00B02953"/>
    <w:rsid w:val="00B07FC7"/>
    <w:rsid w:val="00B14AC3"/>
    <w:rsid w:val="00B1566C"/>
    <w:rsid w:val="00B316E9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3788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4FA0"/>
    <w:rsid w:val="00D27CF5"/>
    <w:rsid w:val="00D32022"/>
    <w:rsid w:val="00D413C1"/>
    <w:rsid w:val="00D4186B"/>
    <w:rsid w:val="00D4530E"/>
    <w:rsid w:val="00D57DBC"/>
    <w:rsid w:val="00D63831"/>
    <w:rsid w:val="00D63CFA"/>
    <w:rsid w:val="00D657C2"/>
    <w:rsid w:val="00D659B9"/>
    <w:rsid w:val="00D65BB7"/>
    <w:rsid w:val="00D773FF"/>
    <w:rsid w:val="00D90229"/>
    <w:rsid w:val="00D97383"/>
    <w:rsid w:val="00D97BEE"/>
    <w:rsid w:val="00DA1E43"/>
    <w:rsid w:val="00DA611F"/>
    <w:rsid w:val="00DD73D2"/>
    <w:rsid w:val="00DE1682"/>
    <w:rsid w:val="00DE3958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EF1200"/>
    <w:rsid w:val="00F001FB"/>
    <w:rsid w:val="00F16C90"/>
    <w:rsid w:val="00F214D8"/>
    <w:rsid w:val="00F349CF"/>
    <w:rsid w:val="00F54FB9"/>
    <w:rsid w:val="00F662FA"/>
    <w:rsid w:val="00F81930"/>
    <w:rsid w:val="00F9137B"/>
    <w:rsid w:val="00FB42AD"/>
    <w:rsid w:val="00FC17BF"/>
    <w:rsid w:val="00FD2D87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8</cp:revision>
  <cp:lastPrinted>2020-04-20T04:53:00Z</cp:lastPrinted>
  <dcterms:created xsi:type="dcterms:W3CDTF">2013-01-11T07:29:00Z</dcterms:created>
  <dcterms:modified xsi:type="dcterms:W3CDTF">2020-05-28T02:41:00Z</dcterms:modified>
</cp:coreProperties>
</file>